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47" w:rsidRDefault="003A1E47" w:rsidP="003A1E47">
      <w:r w:rsidRPr="003A1E47">
        <w:rPr>
          <w:noProof/>
          <w:lang w:eastAsia="en-IN"/>
        </w:rPr>
        <w:drawing>
          <wp:inline distT="0" distB="0" distL="0" distR="0">
            <wp:extent cx="5731510" cy="7948843"/>
            <wp:effectExtent l="0" t="0" r="2540" b="0"/>
            <wp:docPr id="1" name="Picture 1" descr="C:\Users\resource pc-5\Desktop\class VII- HHW\2018-05-21 hhh\hh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ource pc-5\Desktop\class VII- HHW\2018-05-21 hhh\hhh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7" w:rsidRDefault="003A1E47">
      <w:r>
        <w:br w:type="page"/>
      </w:r>
      <w:r w:rsidRPr="003A1E47">
        <w:rPr>
          <w:noProof/>
          <w:lang w:eastAsia="en-IN"/>
        </w:rPr>
        <w:lastRenderedPageBreak/>
        <w:drawing>
          <wp:inline distT="0" distB="0" distL="0" distR="0">
            <wp:extent cx="5731510" cy="7948843"/>
            <wp:effectExtent l="0" t="0" r="2540" b="0"/>
            <wp:docPr id="8" name="Picture 8" descr="C:\Users\resource pc-5\Desktop\class VII- HHW\2018-05-21 yyy\yy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source pc-5\Desktop\class VII- HHW\2018-05-21 yyy\yyy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3A1E47" w:rsidRDefault="003A1E47"/>
    <w:p w:rsidR="003A1E47" w:rsidRDefault="003A1E47" w:rsidP="003A1E47">
      <w:r w:rsidRPr="003A1E47">
        <w:rPr>
          <w:noProof/>
          <w:lang w:eastAsia="en-IN"/>
        </w:rPr>
        <w:drawing>
          <wp:inline distT="0" distB="0" distL="0" distR="0">
            <wp:extent cx="5731510" cy="7948843"/>
            <wp:effectExtent l="0" t="0" r="2540" b="0"/>
            <wp:docPr id="2" name="Picture 2" descr="C:\Users\resource pc-5\Desktop\class VII- HHW\2018-05-21 hhw\hhw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ource pc-5\Desktop\class VII- HHW\2018-05-21 hhw\hhw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7" w:rsidRDefault="003A1E47">
      <w:r>
        <w:br w:type="page"/>
      </w:r>
    </w:p>
    <w:p w:rsidR="003A1E47" w:rsidRDefault="003A1E47" w:rsidP="003A1E47">
      <w:r w:rsidRPr="003A1E47">
        <w:rPr>
          <w:noProof/>
          <w:lang w:eastAsia="en-IN"/>
        </w:rPr>
        <w:lastRenderedPageBreak/>
        <w:drawing>
          <wp:inline distT="0" distB="0" distL="0" distR="0">
            <wp:extent cx="5731510" cy="7948843"/>
            <wp:effectExtent l="0" t="0" r="2540" b="0"/>
            <wp:docPr id="3" name="Picture 3" descr="C:\Users\resource pc-5\Desktop\class VII- HHW\2018-05-21 hhw1\hhw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ource pc-5\Desktop\class VII- HHW\2018-05-21 hhw1\hhw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7" w:rsidRDefault="003A1E47">
      <w:r>
        <w:br w:type="page"/>
      </w:r>
    </w:p>
    <w:p w:rsidR="003A1E47" w:rsidRDefault="003A1E47">
      <w:r w:rsidRPr="003A1E47">
        <w:rPr>
          <w:noProof/>
          <w:lang w:eastAsia="en-IN"/>
        </w:rPr>
        <w:lastRenderedPageBreak/>
        <w:drawing>
          <wp:inline distT="0" distB="0" distL="0" distR="0">
            <wp:extent cx="5731510" cy="7948843"/>
            <wp:effectExtent l="0" t="0" r="2540" b="0"/>
            <wp:docPr id="4" name="Picture 4" descr="C:\Users\resource pc-5\Desktop\class VII- HHW\2018-05-21 hhw4\hhw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source pc-5\Desktop\class VII- HHW\2018-05-21 hhw4\hhw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1E47" w:rsidRDefault="003A1E47" w:rsidP="003A1E47">
      <w:r w:rsidRPr="003A1E47">
        <w:rPr>
          <w:noProof/>
          <w:lang w:eastAsia="en-IN"/>
        </w:rPr>
        <w:lastRenderedPageBreak/>
        <w:drawing>
          <wp:inline distT="0" distB="0" distL="0" distR="0">
            <wp:extent cx="5731510" cy="7948843"/>
            <wp:effectExtent l="0" t="0" r="2540" b="0"/>
            <wp:docPr id="5" name="Picture 5" descr="C:\Users\resource pc-5\Desktop\class VII- HHW\2018-05-21 hhw6\hhw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source pc-5\Desktop\class VII- HHW\2018-05-21 hhw6\hhw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7" w:rsidRDefault="003A1E47">
      <w:r>
        <w:br w:type="page"/>
      </w:r>
    </w:p>
    <w:p w:rsidR="003A1E47" w:rsidRDefault="003A1E47" w:rsidP="003A1E47">
      <w:r w:rsidRPr="003A1E47">
        <w:rPr>
          <w:noProof/>
          <w:lang w:eastAsia="en-IN"/>
        </w:rPr>
        <w:lastRenderedPageBreak/>
        <w:drawing>
          <wp:inline distT="0" distB="0" distL="0" distR="0">
            <wp:extent cx="5731510" cy="7948843"/>
            <wp:effectExtent l="0" t="0" r="2540" b="0"/>
            <wp:docPr id="6" name="Picture 6" descr="C:\Users\resource pc-5\Desktop\class VII- HHW\2018-05-21 jj\jj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source pc-5\Desktop\class VII- HHW\2018-05-21 jj\jj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7" w:rsidRDefault="003A1E47">
      <w:r>
        <w:br w:type="page"/>
      </w:r>
    </w:p>
    <w:p w:rsidR="00584E15" w:rsidRPr="003A1E47" w:rsidRDefault="003A1E47" w:rsidP="003A1E47">
      <w:r w:rsidRPr="003A1E47">
        <w:rPr>
          <w:noProof/>
          <w:lang w:eastAsia="en-IN"/>
        </w:rPr>
        <w:lastRenderedPageBreak/>
        <w:drawing>
          <wp:inline distT="0" distB="0" distL="0" distR="0">
            <wp:extent cx="5731510" cy="7948843"/>
            <wp:effectExtent l="0" t="0" r="2540" b="0"/>
            <wp:docPr id="7" name="Picture 7" descr="C:\Users\resource pc-5\Desktop\class VII- HHW\2018-05-21 uuu\uu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source pc-5\Desktop\class VII- HHW\2018-05-21 uuu\uuu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E15" w:rsidRPr="003A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47"/>
    <w:rsid w:val="003A1E47"/>
    <w:rsid w:val="0058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DCF7C-00CC-4305-A8E6-9320958B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372D-E534-44A0-8623-1222468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 pc-5</dc:creator>
  <cp:keywords/>
  <dc:description/>
  <cp:lastModifiedBy>resource pc-5</cp:lastModifiedBy>
  <cp:revision>1</cp:revision>
  <dcterms:created xsi:type="dcterms:W3CDTF">2018-05-21T03:36:00Z</dcterms:created>
  <dcterms:modified xsi:type="dcterms:W3CDTF">2018-05-21T03:40:00Z</dcterms:modified>
</cp:coreProperties>
</file>